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vertAnchor="page" w:horzAnchor="margin" w:tblpY="1186"/>
        <w:tblW w:w="11052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835"/>
        <w:gridCol w:w="1418"/>
        <w:gridCol w:w="2126"/>
        <w:gridCol w:w="1417"/>
        <w:gridCol w:w="1418"/>
      </w:tblGrid>
      <w:tr w:rsidR="0055386D" w:rsidRPr="008275C1" w14:paraId="188DB19F" w14:textId="77777777" w:rsidTr="00553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auto"/>
            </w:tcBorders>
          </w:tcPr>
          <w:p w14:paraId="3B6211D7" w14:textId="77777777" w:rsidR="0055386D" w:rsidRPr="008410CF" w:rsidRDefault="0055386D" w:rsidP="0055386D">
            <w:pPr>
              <w:rPr>
                <w:rFonts w:ascii="Lucida Sans" w:hAnsi="Lucida Sans" w:cs="Arial"/>
                <w:b w:val="0"/>
                <w:bCs w:val="0"/>
                <w:sz w:val="18"/>
                <w:szCs w:val="18"/>
              </w:rPr>
            </w:pPr>
            <w:bookmarkStart w:id="0" w:name="_Toc492477595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533162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20"/>
                <w:szCs w:val="20"/>
              </w:rPr>
            </w:pPr>
            <w:r w:rsidRPr="008275C1">
              <w:rPr>
                <w:rFonts w:ascii="Lucida Sans" w:hAnsi="Lucida Sans" w:cs="Arial"/>
                <w:sz w:val="20"/>
                <w:szCs w:val="20"/>
              </w:rPr>
              <w:t xml:space="preserve">Module </w:t>
            </w:r>
          </w:p>
          <w:p w14:paraId="5E9A52FE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20"/>
                <w:szCs w:val="20"/>
              </w:rPr>
            </w:pPr>
            <w:r w:rsidRPr="008275C1">
              <w:rPr>
                <w:rFonts w:ascii="Lucida Sans" w:hAnsi="Lucida Sans" w:cs="Arial"/>
                <w:sz w:val="20"/>
                <w:szCs w:val="20"/>
              </w:rPr>
              <w:t>RES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6EC4AB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20"/>
                <w:szCs w:val="20"/>
              </w:rPr>
            </w:pPr>
            <w:r w:rsidRPr="008275C1">
              <w:rPr>
                <w:rFonts w:ascii="Lucida Sans" w:hAnsi="Lucida Sans" w:cs="Arial"/>
                <w:sz w:val="20"/>
                <w:szCs w:val="20"/>
              </w:rPr>
              <w:t>Assignme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7BD1A0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20"/>
                <w:szCs w:val="20"/>
              </w:rPr>
            </w:pPr>
            <w:r w:rsidRPr="008275C1">
              <w:rPr>
                <w:rFonts w:ascii="Lucida Sans" w:hAnsi="Lucida Sans" w:cs="Arial"/>
                <w:sz w:val="20"/>
                <w:szCs w:val="20"/>
              </w:rPr>
              <w:t>Submission</w:t>
            </w:r>
          </w:p>
          <w:p w14:paraId="3625CA7B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D5A520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20"/>
                <w:szCs w:val="20"/>
              </w:rPr>
            </w:pPr>
            <w:r w:rsidRPr="008275C1">
              <w:rPr>
                <w:rFonts w:ascii="Lucida Sans" w:hAnsi="Lucida Sans" w:cs="Arial"/>
                <w:sz w:val="20"/>
                <w:szCs w:val="20"/>
              </w:rPr>
              <w:t>Marke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2CB1AA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20"/>
                <w:szCs w:val="20"/>
              </w:rPr>
            </w:pPr>
            <w:r w:rsidRPr="008275C1">
              <w:rPr>
                <w:rFonts w:ascii="Lucida Sans" w:hAnsi="Lucida Sans" w:cs="Arial"/>
                <w:sz w:val="20"/>
                <w:szCs w:val="20"/>
              </w:rPr>
              <w:t>Marks Relea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A895F6" w14:textId="77777777" w:rsidR="0055386D" w:rsidRPr="008275C1" w:rsidRDefault="0055386D" w:rsidP="0055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Moderator</w:t>
            </w:r>
          </w:p>
        </w:tc>
      </w:tr>
      <w:tr w:rsidR="0055386D" w:rsidRPr="0043751E" w14:paraId="3A1C7B2A" w14:textId="77777777" w:rsidTr="0055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0EE3DD89" w14:textId="37FAD28E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Year 1</w:t>
            </w:r>
            <w:r w:rsidR="00B534B3">
              <w:rPr>
                <w:rStyle w:val="FootnoteReference"/>
                <w:rFonts w:ascii="Lucida Sans" w:hAnsi="Lucida Sans" w:cs="Arial"/>
                <w:sz w:val="18"/>
                <w:szCs w:val="18"/>
              </w:rPr>
              <w:footnoteReference w:id="1"/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(16)</w:t>
            </w:r>
          </w:p>
        </w:tc>
        <w:tc>
          <w:tcPr>
            <w:tcW w:w="992" w:type="dxa"/>
          </w:tcPr>
          <w:p w14:paraId="56B680CC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6012</w:t>
            </w:r>
          </w:p>
        </w:tc>
        <w:tc>
          <w:tcPr>
            <w:tcW w:w="2835" w:type="dxa"/>
          </w:tcPr>
          <w:p w14:paraId="3277FC82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Short Answer</w:t>
            </w:r>
          </w:p>
        </w:tc>
        <w:tc>
          <w:tcPr>
            <w:tcW w:w="1418" w:type="dxa"/>
          </w:tcPr>
          <w:p w14:paraId="401EDE5E" w14:textId="55D2A3F3" w:rsidR="0055386D" w:rsidRPr="00F01D44" w:rsidRDefault="00273C1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4/11/2022</w:t>
            </w:r>
          </w:p>
        </w:tc>
        <w:tc>
          <w:tcPr>
            <w:tcW w:w="2126" w:type="dxa"/>
          </w:tcPr>
          <w:p w14:paraId="7B459F80" w14:textId="77777777" w:rsidR="0055386D" w:rsidRPr="00712ECF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atherine Brignell &amp; Tess Maguire</w:t>
            </w:r>
          </w:p>
        </w:tc>
        <w:tc>
          <w:tcPr>
            <w:tcW w:w="1417" w:type="dxa"/>
            <w:shd w:val="clear" w:color="auto" w:fill="auto"/>
          </w:tcPr>
          <w:p w14:paraId="3904EC29" w14:textId="3915AAEE" w:rsidR="0055386D" w:rsidRPr="00B534B3" w:rsidRDefault="00B534B3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B534B3">
              <w:rPr>
                <w:rFonts w:ascii="Lucida Sans" w:hAnsi="Lucida Sans" w:cs="Arial"/>
                <w:sz w:val="18"/>
                <w:szCs w:val="18"/>
              </w:rPr>
              <w:t>2/12/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CE4A1B6" w14:textId="77777777" w:rsidR="0055386D" w:rsidRPr="0043751E" w:rsidRDefault="0055386D" w:rsidP="0055386D">
            <w:pPr>
              <w:tabs>
                <w:tab w:val="center" w:pos="6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Tim Wildschut</w:t>
            </w:r>
          </w:p>
        </w:tc>
      </w:tr>
      <w:tr w:rsidR="0055386D" w:rsidRPr="0043751E" w14:paraId="6E0F4B63" w14:textId="77777777" w:rsidTr="005538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71ADCF00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EB1D8D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6009</w:t>
            </w:r>
          </w:p>
        </w:tc>
        <w:tc>
          <w:tcPr>
            <w:tcW w:w="2835" w:type="dxa"/>
          </w:tcPr>
          <w:p w14:paraId="5DD96916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Qualitative Methods</w:t>
            </w:r>
          </w:p>
        </w:tc>
        <w:tc>
          <w:tcPr>
            <w:tcW w:w="1418" w:type="dxa"/>
            <w:shd w:val="clear" w:color="auto" w:fill="auto"/>
          </w:tcPr>
          <w:p w14:paraId="78A15A0A" w14:textId="5070DE76" w:rsidR="0055386D" w:rsidRPr="00F01D44" w:rsidRDefault="00273C1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3/1/2023</w:t>
            </w:r>
          </w:p>
        </w:tc>
        <w:tc>
          <w:tcPr>
            <w:tcW w:w="2126" w:type="dxa"/>
            <w:shd w:val="clear" w:color="auto" w:fill="auto"/>
          </w:tcPr>
          <w:p w14:paraId="610824CC" w14:textId="77777777" w:rsidR="0055386D" w:rsidRPr="00712ECF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Flis Bishop, Leanne Morrison &amp; Laura Dennison</w:t>
            </w:r>
          </w:p>
        </w:tc>
        <w:tc>
          <w:tcPr>
            <w:tcW w:w="1417" w:type="dxa"/>
            <w:shd w:val="clear" w:color="auto" w:fill="auto"/>
          </w:tcPr>
          <w:p w14:paraId="107886FF" w14:textId="45ACF15C" w:rsidR="0055386D" w:rsidRPr="00B534B3" w:rsidRDefault="00B534B3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B534B3">
              <w:rPr>
                <w:rFonts w:ascii="Lucida Sans" w:hAnsi="Lucida Sans" w:cs="Arial"/>
                <w:sz w:val="18"/>
                <w:szCs w:val="18"/>
              </w:rPr>
              <w:t>27/02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ADF92CA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TBC (DTC)</w:t>
            </w:r>
          </w:p>
        </w:tc>
      </w:tr>
      <w:tr w:rsidR="0055386D" w:rsidRPr="0043751E" w14:paraId="57CA8A29" w14:textId="77777777" w:rsidTr="0055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5BCC067B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217DB7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6010</w:t>
            </w:r>
          </w:p>
        </w:tc>
        <w:tc>
          <w:tcPr>
            <w:tcW w:w="2835" w:type="dxa"/>
          </w:tcPr>
          <w:p w14:paraId="48E0B7F0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Group Comparisons</w:t>
            </w:r>
          </w:p>
        </w:tc>
        <w:tc>
          <w:tcPr>
            <w:tcW w:w="1418" w:type="dxa"/>
            <w:shd w:val="clear" w:color="auto" w:fill="auto"/>
          </w:tcPr>
          <w:p w14:paraId="6FFD3F96" w14:textId="149EAA40" w:rsidR="0055386D" w:rsidRPr="00F01D44" w:rsidRDefault="00273C1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1/3/2023</w:t>
            </w:r>
          </w:p>
        </w:tc>
        <w:tc>
          <w:tcPr>
            <w:tcW w:w="2126" w:type="dxa"/>
            <w:shd w:val="clear" w:color="auto" w:fill="auto"/>
          </w:tcPr>
          <w:p w14:paraId="617D4FAE" w14:textId="77777777" w:rsidR="0055386D" w:rsidRPr="00712ECF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atherine Brignell</w:t>
            </w:r>
          </w:p>
        </w:tc>
        <w:tc>
          <w:tcPr>
            <w:tcW w:w="1417" w:type="dxa"/>
            <w:shd w:val="clear" w:color="auto" w:fill="auto"/>
          </w:tcPr>
          <w:p w14:paraId="1F66BF86" w14:textId="57290ED9" w:rsidR="0055386D" w:rsidRPr="000E5588" w:rsidRDefault="00B534B3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18/4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3CE2E14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 Kirby</w:t>
            </w:r>
          </w:p>
        </w:tc>
      </w:tr>
      <w:tr w:rsidR="0055386D" w:rsidRPr="0043751E" w14:paraId="4A9D4DE6" w14:textId="77777777" w:rsidTr="005538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10231905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838B4A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6011</w:t>
            </w:r>
          </w:p>
        </w:tc>
        <w:tc>
          <w:tcPr>
            <w:tcW w:w="2835" w:type="dxa"/>
          </w:tcPr>
          <w:p w14:paraId="2A8371BF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Correlational Methods</w:t>
            </w:r>
          </w:p>
        </w:tc>
        <w:tc>
          <w:tcPr>
            <w:tcW w:w="1418" w:type="dxa"/>
            <w:shd w:val="clear" w:color="auto" w:fill="auto"/>
          </w:tcPr>
          <w:p w14:paraId="51DA00E3" w14:textId="77777777" w:rsidR="0055386D" w:rsidRDefault="00273C1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15/5/2023</w:t>
            </w:r>
          </w:p>
          <w:p w14:paraId="0FAF7A64" w14:textId="6E12D287" w:rsidR="00273C1D" w:rsidRPr="00F01D44" w:rsidRDefault="00273C1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30/5/2023</w:t>
            </w:r>
          </w:p>
        </w:tc>
        <w:tc>
          <w:tcPr>
            <w:tcW w:w="2126" w:type="dxa"/>
            <w:shd w:val="clear" w:color="auto" w:fill="auto"/>
          </w:tcPr>
          <w:p w14:paraId="59F7052D" w14:textId="77777777" w:rsidR="0055386D" w:rsidRPr="00712ECF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Sarah Kirby &amp; Daniel </w:t>
            </w:r>
            <w:proofErr w:type="spellStart"/>
            <w:r>
              <w:rPr>
                <w:rFonts w:ascii="Lucida Sans" w:hAnsi="Lucida Sans" w:cs="Arial"/>
                <w:sz w:val="18"/>
                <w:szCs w:val="18"/>
              </w:rPr>
              <w:t>Schoth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237FCB1" w14:textId="77777777" w:rsidR="0055386D" w:rsidRDefault="00B534B3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12/6/2023</w:t>
            </w:r>
          </w:p>
          <w:p w14:paraId="748E67AF" w14:textId="4B7F3506" w:rsidR="00B534B3" w:rsidRPr="000E5588" w:rsidRDefault="00B534B3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7/6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62CAAB3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atherine Brignell</w:t>
            </w:r>
          </w:p>
        </w:tc>
      </w:tr>
      <w:tr w:rsidR="0055386D" w:rsidRPr="0043751E" w14:paraId="4D13D5E5" w14:textId="77777777" w:rsidTr="0055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0FC2453A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2AE67F4A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PSYC</w:t>
            </w:r>
          </w:p>
        </w:tc>
        <w:tc>
          <w:tcPr>
            <w:tcW w:w="2835" w:type="dxa"/>
            <w:shd w:val="clear" w:color="auto" w:fill="5B9BD5" w:themeFill="accent1"/>
          </w:tcPr>
          <w:p w14:paraId="67ADFCB7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Assignment</w:t>
            </w:r>
          </w:p>
        </w:tc>
        <w:tc>
          <w:tcPr>
            <w:tcW w:w="1418" w:type="dxa"/>
            <w:shd w:val="clear" w:color="auto" w:fill="5B9BD5" w:themeFill="accent1"/>
          </w:tcPr>
          <w:p w14:paraId="18C4F996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 xml:space="preserve">Submission </w:t>
            </w:r>
          </w:p>
          <w:p w14:paraId="57A7A1B1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5B9BD5" w:themeFill="accent1"/>
          </w:tcPr>
          <w:p w14:paraId="54F2F7F7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Markers</w:t>
            </w:r>
          </w:p>
        </w:tc>
        <w:tc>
          <w:tcPr>
            <w:tcW w:w="1417" w:type="dxa"/>
            <w:shd w:val="clear" w:color="auto" w:fill="5B9BD5" w:themeFill="accent1"/>
          </w:tcPr>
          <w:p w14:paraId="081F9174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Marks Releas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5B9BD5" w:themeFill="accent1"/>
          </w:tcPr>
          <w:p w14:paraId="3E1BD6FF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Moderat</w:t>
            </w:r>
            <w:r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43751E">
              <w:rPr>
                <w:rFonts w:ascii="Lucida Sans" w:hAnsi="Lucida Sans" w:cs="Arial"/>
                <w:b/>
                <w:bCs/>
                <w:color w:val="FFFFFF" w:themeColor="background1"/>
                <w:sz w:val="18"/>
                <w:szCs w:val="18"/>
              </w:rPr>
              <w:t>r</w:t>
            </w:r>
          </w:p>
        </w:tc>
      </w:tr>
      <w:tr w:rsidR="0055386D" w:rsidRPr="00194770" w14:paraId="6362580C" w14:textId="77777777" w:rsidTr="005538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0D018331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Year 1 (16)</w:t>
            </w:r>
          </w:p>
        </w:tc>
        <w:tc>
          <w:tcPr>
            <w:tcW w:w="992" w:type="dxa"/>
          </w:tcPr>
          <w:p w14:paraId="0E12AFD8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6070</w:t>
            </w:r>
          </w:p>
        </w:tc>
        <w:tc>
          <w:tcPr>
            <w:tcW w:w="2835" w:type="dxa"/>
          </w:tcPr>
          <w:p w14:paraId="7DF0980E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PBL Critique</w:t>
            </w:r>
          </w:p>
        </w:tc>
        <w:tc>
          <w:tcPr>
            <w:tcW w:w="1418" w:type="dxa"/>
          </w:tcPr>
          <w:p w14:paraId="12063FD5" w14:textId="25E0782E" w:rsidR="0055386D" w:rsidRPr="00C91AC2" w:rsidRDefault="000A4820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7/11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/2022</w:t>
            </w:r>
          </w:p>
        </w:tc>
        <w:tc>
          <w:tcPr>
            <w:tcW w:w="2126" w:type="dxa"/>
          </w:tcPr>
          <w:p w14:paraId="14CB93D7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im (6)</w:t>
            </w:r>
          </w:p>
          <w:p w14:paraId="56A4B8A6" w14:textId="77777777" w:rsidR="00350391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Bee (5)</w:t>
            </w:r>
          </w:p>
          <w:p w14:paraId="60F36131" w14:textId="76F957A8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Adrian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</w:tcPr>
          <w:p w14:paraId="73E47694" w14:textId="42A13B6D" w:rsidR="0055386D" w:rsidRPr="00C91AC2" w:rsidRDefault="000A4820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5/12</w:t>
            </w:r>
            <w:r w:rsidR="0055386D" w:rsidRPr="00C91AC2">
              <w:rPr>
                <w:rFonts w:ascii="Lucida Sans" w:hAnsi="Lucida Sans" w:cs="Arial"/>
                <w:sz w:val="18"/>
                <w:szCs w:val="18"/>
              </w:rPr>
              <w:t>/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A60D8B" w14:textId="77777777" w:rsidR="0055386D" w:rsidRPr="00194770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  <w:highlight w:val="cyan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</w:t>
            </w:r>
          </w:p>
        </w:tc>
      </w:tr>
      <w:tr w:rsidR="0055386D" w:rsidRPr="0043751E" w14:paraId="203E41BB" w14:textId="77777777" w:rsidTr="0055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4ED8BA4C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6FCBB3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6071</w:t>
            </w:r>
          </w:p>
        </w:tc>
        <w:tc>
          <w:tcPr>
            <w:tcW w:w="2835" w:type="dxa"/>
          </w:tcPr>
          <w:p w14:paraId="3AE686EB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Emotional Elements of Learning 1</w:t>
            </w:r>
          </w:p>
        </w:tc>
        <w:tc>
          <w:tcPr>
            <w:tcW w:w="1418" w:type="dxa"/>
          </w:tcPr>
          <w:p w14:paraId="38D2A6A2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27/3/2023</w:t>
            </w:r>
          </w:p>
          <w:p w14:paraId="044F76B6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89E022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im (8)</w:t>
            </w:r>
          </w:p>
          <w:p w14:paraId="7C9AE698" w14:textId="77777777" w:rsidR="00350391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 (4)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7F686525" w14:textId="084C9272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Henry (4)</w:t>
            </w:r>
          </w:p>
        </w:tc>
        <w:tc>
          <w:tcPr>
            <w:tcW w:w="1417" w:type="dxa"/>
          </w:tcPr>
          <w:p w14:paraId="62FD32C0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/</w:t>
            </w:r>
            <w:r>
              <w:rPr>
                <w:rFonts w:ascii="Lucida Sans" w:hAnsi="Lucida Sans" w:cs="Arial"/>
                <w:sz w:val="18"/>
                <w:szCs w:val="18"/>
              </w:rPr>
              <w:t>5/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90E8C3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olin</w:t>
            </w:r>
          </w:p>
        </w:tc>
      </w:tr>
      <w:tr w:rsidR="0055386D" w:rsidRPr="003D1BFE" w14:paraId="7378F152" w14:textId="77777777" w:rsidTr="005538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0F6C61F4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F677E6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6127</w:t>
            </w:r>
          </w:p>
        </w:tc>
        <w:tc>
          <w:tcPr>
            <w:tcW w:w="2835" w:type="dxa"/>
          </w:tcPr>
          <w:p w14:paraId="49629D7A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Evidence Based Practice</w:t>
            </w:r>
          </w:p>
        </w:tc>
        <w:tc>
          <w:tcPr>
            <w:tcW w:w="1418" w:type="dxa"/>
          </w:tcPr>
          <w:p w14:paraId="674032E0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28/4/2023</w:t>
            </w:r>
          </w:p>
        </w:tc>
        <w:tc>
          <w:tcPr>
            <w:tcW w:w="2126" w:type="dxa"/>
          </w:tcPr>
          <w:p w14:paraId="24ECA83F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 (6)</w:t>
            </w:r>
          </w:p>
          <w:p w14:paraId="0F893F36" w14:textId="77777777" w:rsidR="00350391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Sarah (5)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25FF4FCE" w14:textId="5D8D447C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Henry (5)</w:t>
            </w:r>
          </w:p>
        </w:tc>
        <w:tc>
          <w:tcPr>
            <w:tcW w:w="1417" w:type="dxa"/>
          </w:tcPr>
          <w:p w14:paraId="4EA56049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30/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5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6BB12E" w14:textId="77777777" w:rsidR="0055386D" w:rsidRPr="003D1BF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3D1BFE">
              <w:rPr>
                <w:rFonts w:ascii="Lucida Sans" w:hAnsi="Lucida Sans" w:cs="Arial"/>
                <w:sz w:val="18"/>
                <w:szCs w:val="18"/>
              </w:rPr>
              <w:t>Bee</w:t>
            </w:r>
          </w:p>
        </w:tc>
      </w:tr>
      <w:tr w:rsidR="0055386D" w:rsidRPr="003D1BFE" w14:paraId="706FF082" w14:textId="77777777" w:rsidTr="0055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01CEDF2A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53F1D8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6131</w:t>
            </w:r>
          </w:p>
        </w:tc>
        <w:tc>
          <w:tcPr>
            <w:tcW w:w="2835" w:type="dxa"/>
          </w:tcPr>
          <w:p w14:paraId="4771F663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Reports of Casework (2)</w:t>
            </w:r>
          </w:p>
        </w:tc>
        <w:tc>
          <w:tcPr>
            <w:tcW w:w="1418" w:type="dxa"/>
          </w:tcPr>
          <w:p w14:paraId="7A061BBD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14/7/2023</w:t>
            </w:r>
          </w:p>
        </w:tc>
        <w:tc>
          <w:tcPr>
            <w:tcW w:w="2126" w:type="dxa"/>
          </w:tcPr>
          <w:p w14:paraId="57631174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Field Tutors</w:t>
            </w:r>
          </w:p>
        </w:tc>
        <w:tc>
          <w:tcPr>
            <w:tcW w:w="1417" w:type="dxa"/>
          </w:tcPr>
          <w:p w14:paraId="0EA16948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11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/9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50B656" w14:textId="77777777" w:rsidR="0055386D" w:rsidRPr="003D1BF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3D1BFE">
              <w:rPr>
                <w:rFonts w:ascii="Lucida Sans" w:hAnsi="Lucida Sans" w:cs="Arial"/>
                <w:sz w:val="18"/>
                <w:szCs w:val="18"/>
              </w:rPr>
              <w:t>Cora</w:t>
            </w:r>
          </w:p>
        </w:tc>
      </w:tr>
      <w:tr w:rsidR="0055386D" w:rsidRPr="003D1BFE" w14:paraId="750635E5" w14:textId="77777777" w:rsidTr="005538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116AA151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BB5E18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6130</w:t>
            </w:r>
          </w:p>
        </w:tc>
        <w:tc>
          <w:tcPr>
            <w:tcW w:w="2835" w:type="dxa"/>
          </w:tcPr>
          <w:p w14:paraId="29158501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Practical Work file</w:t>
            </w:r>
          </w:p>
        </w:tc>
        <w:tc>
          <w:tcPr>
            <w:tcW w:w="1418" w:type="dxa"/>
          </w:tcPr>
          <w:p w14:paraId="399C3960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21/7/2023</w:t>
            </w:r>
          </w:p>
        </w:tc>
        <w:tc>
          <w:tcPr>
            <w:tcW w:w="2126" w:type="dxa"/>
          </w:tcPr>
          <w:p w14:paraId="3951F2B0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im (8)</w:t>
            </w:r>
          </w:p>
          <w:p w14:paraId="17D82979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Sarah (8)</w:t>
            </w:r>
          </w:p>
        </w:tc>
        <w:tc>
          <w:tcPr>
            <w:tcW w:w="1417" w:type="dxa"/>
          </w:tcPr>
          <w:p w14:paraId="5ABBD122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4/9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52FECF" w14:textId="77777777" w:rsidR="0055386D" w:rsidRPr="003D1BF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3D1BFE">
              <w:rPr>
                <w:rFonts w:ascii="Lucida Sans" w:hAnsi="Lucida Sans" w:cs="Arial"/>
                <w:sz w:val="18"/>
                <w:szCs w:val="18"/>
              </w:rPr>
              <w:t>n/a</w:t>
            </w:r>
          </w:p>
        </w:tc>
      </w:tr>
      <w:tr w:rsidR="0055386D" w:rsidRPr="003D1BFE" w14:paraId="59B5DD1C" w14:textId="77777777" w:rsidTr="0055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14:paraId="0A4E8536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591534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8F224A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SSRP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2345C6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 4/9/20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38C0E2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Henry (5)</w:t>
            </w:r>
          </w:p>
          <w:p w14:paraId="1197E2C7" w14:textId="77777777" w:rsidR="00350391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 (6)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034C4CA3" w14:textId="1F4ABF41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Sarah (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24B4FA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2/10/202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83F914C" w14:textId="77777777" w:rsidR="0055386D" w:rsidRPr="003D1BF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3D1BFE">
              <w:rPr>
                <w:rFonts w:ascii="Lucida Sans" w:hAnsi="Lucida Sans" w:cs="Arial"/>
                <w:sz w:val="18"/>
                <w:szCs w:val="18"/>
              </w:rPr>
              <w:t>Bee</w:t>
            </w:r>
          </w:p>
        </w:tc>
      </w:tr>
      <w:tr w:rsidR="0055386D" w:rsidRPr="003D1BFE" w14:paraId="1482EA35" w14:textId="77777777" w:rsidTr="005538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30F06678" w14:textId="77777777" w:rsidR="0055386D" w:rsidRPr="00EC77FB" w:rsidRDefault="0055386D" w:rsidP="0055386D">
            <w:pPr>
              <w:rPr>
                <w:rFonts w:ascii="Lucida Sans" w:hAnsi="Lucida Sans" w:cs="Arial"/>
                <w:bCs w:val="0"/>
                <w:sz w:val="18"/>
                <w:szCs w:val="18"/>
              </w:rPr>
            </w:pPr>
            <w:r w:rsidRPr="00EC77FB">
              <w:rPr>
                <w:rFonts w:ascii="Lucida Sans" w:hAnsi="Lucida Sans" w:cs="Arial"/>
                <w:bCs w:val="0"/>
                <w:sz w:val="18"/>
                <w:szCs w:val="18"/>
              </w:rPr>
              <w:t>Year 2</w:t>
            </w:r>
            <w:r>
              <w:rPr>
                <w:rFonts w:ascii="Lucida Sans" w:hAnsi="Lucida Sans" w:cs="Arial"/>
                <w:bCs w:val="0"/>
                <w:sz w:val="18"/>
                <w:szCs w:val="18"/>
              </w:rPr>
              <w:t xml:space="preserve"> (17)</w:t>
            </w:r>
          </w:p>
        </w:tc>
        <w:tc>
          <w:tcPr>
            <w:tcW w:w="992" w:type="dxa"/>
          </w:tcPr>
          <w:p w14:paraId="1197E7A2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1</w:t>
            </w:r>
          </w:p>
        </w:tc>
        <w:tc>
          <w:tcPr>
            <w:tcW w:w="2835" w:type="dxa"/>
          </w:tcPr>
          <w:p w14:paraId="0B9DE3C2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gnitive Elements of Learning 2</w:t>
            </w:r>
          </w:p>
        </w:tc>
        <w:tc>
          <w:tcPr>
            <w:tcW w:w="1418" w:type="dxa"/>
          </w:tcPr>
          <w:p w14:paraId="43373BE7" w14:textId="77777777" w:rsidR="0055386D" w:rsidRPr="00583DCD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583DCD">
              <w:rPr>
                <w:rFonts w:ascii="Lucida Sans" w:hAnsi="Lucida Sans" w:cs="Arial"/>
                <w:sz w:val="18"/>
                <w:szCs w:val="18"/>
              </w:rPr>
              <w:t>7/11/2022</w:t>
            </w:r>
          </w:p>
        </w:tc>
        <w:tc>
          <w:tcPr>
            <w:tcW w:w="2126" w:type="dxa"/>
          </w:tcPr>
          <w:p w14:paraId="3901F020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 (6)</w:t>
            </w:r>
          </w:p>
          <w:p w14:paraId="5BB12080" w14:textId="77777777" w:rsidR="00350391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Fiona (6)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 </w:t>
            </w:r>
          </w:p>
          <w:p w14:paraId="1A65C1FC" w14:textId="0AE3AEAF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Henry (5)</w:t>
            </w:r>
          </w:p>
        </w:tc>
        <w:tc>
          <w:tcPr>
            <w:tcW w:w="1417" w:type="dxa"/>
          </w:tcPr>
          <w:p w14:paraId="4CCFA987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5/12/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A776BC" w14:textId="77777777" w:rsidR="0055386D" w:rsidRPr="003D1BF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olin</w:t>
            </w:r>
          </w:p>
        </w:tc>
      </w:tr>
      <w:tr w:rsidR="0055386D" w:rsidRPr="00712ECF" w14:paraId="6E3F04C8" w14:textId="77777777" w:rsidTr="0055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7D5FB9E8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6C047F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22</w:t>
            </w:r>
          </w:p>
        </w:tc>
        <w:tc>
          <w:tcPr>
            <w:tcW w:w="2835" w:type="dxa"/>
          </w:tcPr>
          <w:p w14:paraId="36F568DC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Thesis Proposal </w:t>
            </w:r>
          </w:p>
        </w:tc>
        <w:tc>
          <w:tcPr>
            <w:tcW w:w="1418" w:type="dxa"/>
          </w:tcPr>
          <w:p w14:paraId="7FC488E6" w14:textId="77777777" w:rsidR="0055386D" w:rsidRPr="00583DCD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583DCD">
              <w:rPr>
                <w:rFonts w:ascii="Lucida Sans" w:hAnsi="Lucida Sans" w:cs="Arial"/>
                <w:sz w:val="18"/>
                <w:szCs w:val="18"/>
              </w:rPr>
              <w:t>5/12/2022</w:t>
            </w:r>
          </w:p>
        </w:tc>
        <w:tc>
          <w:tcPr>
            <w:tcW w:w="2126" w:type="dxa"/>
          </w:tcPr>
          <w:p w14:paraId="31C4DC9C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 (9)</w:t>
            </w:r>
          </w:p>
          <w:p w14:paraId="68502CA7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Sarah (8)</w:t>
            </w:r>
          </w:p>
        </w:tc>
        <w:tc>
          <w:tcPr>
            <w:tcW w:w="1417" w:type="dxa"/>
          </w:tcPr>
          <w:p w14:paraId="66CDF6A8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16/1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67C6BC4" w14:textId="77777777" w:rsidR="0055386D" w:rsidRPr="00712ECF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</w:t>
            </w:r>
          </w:p>
        </w:tc>
      </w:tr>
      <w:tr w:rsidR="0055386D" w:rsidRPr="00712ECF" w14:paraId="302A571B" w14:textId="77777777" w:rsidTr="005538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02A770E9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A33EAF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8045</w:t>
            </w:r>
          </w:p>
        </w:tc>
        <w:tc>
          <w:tcPr>
            <w:tcW w:w="2835" w:type="dxa"/>
          </w:tcPr>
          <w:p w14:paraId="4DA8A794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MCQ</w:t>
            </w:r>
          </w:p>
        </w:tc>
        <w:tc>
          <w:tcPr>
            <w:tcW w:w="1418" w:type="dxa"/>
          </w:tcPr>
          <w:p w14:paraId="5A31A7D0" w14:textId="77777777" w:rsidR="0055386D" w:rsidRPr="00583DCD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583DCD">
              <w:rPr>
                <w:rFonts w:ascii="Lucida Sans" w:hAnsi="Lucida Sans" w:cs="Arial"/>
                <w:sz w:val="18"/>
                <w:szCs w:val="18"/>
              </w:rPr>
              <w:t>30/1/2023</w:t>
            </w:r>
          </w:p>
        </w:tc>
        <w:tc>
          <w:tcPr>
            <w:tcW w:w="2126" w:type="dxa"/>
          </w:tcPr>
          <w:p w14:paraId="3DFFC89B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</w:t>
            </w:r>
          </w:p>
        </w:tc>
        <w:tc>
          <w:tcPr>
            <w:tcW w:w="1417" w:type="dxa"/>
          </w:tcPr>
          <w:p w14:paraId="18BFA752" w14:textId="02C2DAA7" w:rsidR="0055386D" w:rsidRPr="00C91AC2" w:rsidRDefault="0073723C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27/2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82B36F" w14:textId="77777777" w:rsidR="0055386D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n/a</w:t>
            </w:r>
          </w:p>
        </w:tc>
      </w:tr>
      <w:tr w:rsidR="0055386D" w:rsidRPr="00712ECF" w14:paraId="76D68002" w14:textId="77777777" w:rsidTr="0055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635C7FF9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A65323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5</w:t>
            </w:r>
          </w:p>
        </w:tc>
        <w:tc>
          <w:tcPr>
            <w:tcW w:w="2835" w:type="dxa"/>
          </w:tcPr>
          <w:p w14:paraId="7DD06431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RAC 1of 2 or SRWRC</w:t>
            </w:r>
          </w:p>
        </w:tc>
        <w:tc>
          <w:tcPr>
            <w:tcW w:w="1418" w:type="dxa"/>
          </w:tcPr>
          <w:p w14:paraId="3EA09D05" w14:textId="77777777" w:rsidR="0055386D" w:rsidRPr="00583DCD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583DCD">
              <w:rPr>
                <w:rFonts w:ascii="Lucida Sans" w:hAnsi="Lucida Sans" w:cs="Arial"/>
                <w:sz w:val="18"/>
                <w:szCs w:val="18"/>
              </w:rPr>
              <w:t>27/2/2023</w:t>
            </w:r>
          </w:p>
        </w:tc>
        <w:tc>
          <w:tcPr>
            <w:tcW w:w="2126" w:type="dxa"/>
          </w:tcPr>
          <w:p w14:paraId="32B48DFA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 (6)</w:t>
            </w:r>
          </w:p>
          <w:p w14:paraId="5D229ACC" w14:textId="77777777" w:rsidR="00350391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Fiona (6)</w:t>
            </w:r>
          </w:p>
          <w:p w14:paraId="53B77C65" w14:textId="3538BFCB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Bee (5)</w:t>
            </w:r>
          </w:p>
        </w:tc>
        <w:tc>
          <w:tcPr>
            <w:tcW w:w="1417" w:type="dxa"/>
            <w:shd w:val="clear" w:color="auto" w:fill="auto"/>
          </w:tcPr>
          <w:p w14:paraId="412C20F5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27/3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F930EB" w14:textId="77777777" w:rsidR="0055386D" w:rsidRPr="00712ECF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</w:t>
            </w:r>
          </w:p>
        </w:tc>
      </w:tr>
      <w:tr w:rsidR="0055386D" w:rsidRPr="00712ECF" w14:paraId="0E1B9ACE" w14:textId="77777777" w:rsidTr="005538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1DF9C85C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88402D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39</w:t>
            </w:r>
          </w:p>
        </w:tc>
        <w:tc>
          <w:tcPr>
            <w:tcW w:w="2835" w:type="dxa"/>
          </w:tcPr>
          <w:p w14:paraId="1012AE28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Dissemination &amp; User Engagement Portfolio</w:t>
            </w:r>
          </w:p>
        </w:tc>
        <w:tc>
          <w:tcPr>
            <w:tcW w:w="1418" w:type="dxa"/>
          </w:tcPr>
          <w:p w14:paraId="37AFE3A9" w14:textId="77777777" w:rsidR="0055386D" w:rsidRPr="00583DCD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583DCD">
              <w:rPr>
                <w:rFonts w:ascii="Lucida Sans" w:hAnsi="Lucida Sans" w:cs="Arial"/>
                <w:sz w:val="18"/>
                <w:szCs w:val="18"/>
              </w:rPr>
              <w:t>24/4/2023</w:t>
            </w:r>
          </w:p>
        </w:tc>
        <w:tc>
          <w:tcPr>
            <w:tcW w:w="2126" w:type="dxa"/>
          </w:tcPr>
          <w:p w14:paraId="71BDADE6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 (4 projects)</w:t>
            </w:r>
          </w:p>
        </w:tc>
        <w:tc>
          <w:tcPr>
            <w:tcW w:w="1417" w:type="dxa"/>
            <w:shd w:val="clear" w:color="auto" w:fill="auto"/>
          </w:tcPr>
          <w:p w14:paraId="14C532CA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23/5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C3A27F4" w14:textId="77777777" w:rsidR="0055386D" w:rsidRPr="00712ECF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Sarah</w:t>
            </w:r>
          </w:p>
        </w:tc>
      </w:tr>
      <w:tr w:rsidR="0055386D" w:rsidRPr="0043751E" w14:paraId="008FDB17" w14:textId="77777777" w:rsidTr="0055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540E7852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2AD76D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0</w:t>
            </w:r>
          </w:p>
        </w:tc>
        <w:tc>
          <w:tcPr>
            <w:tcW w:w="2835" w:type="dxa"/>
          </w:tcPr>
          <w:p w14:paraId="6897512E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Emotional Elements of Learning 2</w:t>
            </w:r>
          </w:p>
        </w:tc>
        <w:tc>
          <w:tcPr>
            <w:tcW w:w="1418" w:type="dxa"/>
          </w:tcPr>
          <w:p w14:paraId="101230B9" w14:textId="77777777" w:rsidR="0055386D" w:rsidRPr="00583DCD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583DCD">
              <w:rPr>
                <w:rFonts w:ascii="Lucida Sans" w:hAnsi="Lucida Sans" w:cs="Arial"/>
                <w:sz w:val="18"/>
                <w:szCs w:val="18"/>
              </w:rPr>
              <w:t>2/5/2023</w:t>
            </w:r>
          </w:p>
        </w:tc>
        <w:tc>
          <w:tcPr>
            <w:tcW w:w="2126" w:type="dxa"/>
          </w:tcPr>
          <w:p w14:paraId="24E3E8F9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lin (9)</w:t>
            </w:r>
          </w:p>
          <w:p w14:paraId="566D6209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Sarah (8)</w:t>
            </w:r>
          </w:p>
        </w:tc>
        <w:tc>
          <w:tcPr>
            <w:tcW w:w="1417" w:type="dxa"/>
            <w:shd w:val="clear" w:color="auto" w:fill="FFFFFF" w:themeFill="background1"/>
          </w:tcPr>
          <w:p w14:paraId="3D56DB58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5/6</w:t>
            </w:r>
            <w:r w:rsidRPr="00C91AC2">
              <w:rPr>
                <w:rFonts w:ascii="Lucida Sans" w:hAnsi="Lucida Sans" w:cs="Arial"/>
                <w:sz w:val="18"/>
                <w:szCs w:val="18"/>
              </w:rPr>
              <w:t>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29A446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Tim</w:t>
            </w:r>
          </w:p>
        </w:tc>
      </w:tr>
      <w:tr w:rsidR="0055386D" w:rsidRPr="0043751E" w14:paraId="3C15BCEF" w14:textId="77777777" w:rsidTr="005538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29D4A3AD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97DEAB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5</w:t>
            </w:r>
          </w:p>
        </w:tc>
        <w:tc>
          <w:tcPr>
            <w:tcW w:w="2835" w:type="dxa"/>
          </w:tcPr>
          <w:p w14:paraId="26461BA7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RAC 2 of 2 or SRWRC</w:t>
            </w:r>
          </w:p>
        </w:tc>
        <w:tc>
          <w:tcPr>
            <w:tcW w:w="1418" w:type="dxa"/>
          </w:tcPr>
          <w:p w14:paraId="6A9FA96F" w14:textId="77777777" w:rsidR="0055386D" w:rsidRPr="00583DCD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583DCD">
              <w:rPr>
                <w:rFonts w:ascii="Lucida Sans" w:hAnsi="Lucida Sans" w:cs="Arial"/>
                <w:sz w:val="18"/>
                <w:szCs w:val="18"/>
              </w:rPr>
              <w:t>14/7/2023</w:t>
            </w:r>
          </w:p>
        </w:tc>
        <w:tc>
          <w:tcPr>
            <w:tcW w:w="2126" w:type="dxa"/>
          </w:tcPr>
          <w:p w14:paraId="0A340A61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lin (6)</w:t>
            </w:r>
          </w:p>
          <w:p w14:paraId="7FCF8CC3" w14:textId="77777777" w:rsidR="00350391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Fiona (6)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097ED2CE" w14:textId="13996BF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Bee (5)</w:t>
            </w:r>
          </w:p>
        </w:tc>
        <w:tc>
          <w:tcPr>
            <w:tcW w:w="1417" w:type="dxa"/>
          </w:tcPr>
          <w:p w14:paraId="6169D8B7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4/9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ABC0F1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047438">
              <w:rPr>
                <w:rFonts w:ascii="Lucida Sans" w:hAnsi="Lucida Sans" w:cs="Arial"/>
                <w:sz w:val="18"/>
                <w:szCs w:val="18"/>
              </w:rPr>
              <w:t>Sarah</w:t>
            </w:r>
          </w:p>
        </w:tc>
      </w:tr>
      <w:tr w:rsidR="0055386D" w:rsidRPr="0043751E" w14:paraId="730DE75A" w14:textId="77777777" w:rsidTr="0055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28FDFF6E" w14:textId="77777777" w:rsidR="0055386D" w:rsidRPr="0043751E" w:rsidRDefault="0055386D" w:rsidP="0055386D">
            <w:pPr>
              <w:rPr>
                <w:rFonts w:ascii="Lucida Sans" w:hAnsi="Lucida Sans" w:cs="Arial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3CFA4D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22</w:t>
            </w:r>
          </w:p>
        </w:tc>
        <w:tc>
          <w:tcPr>
            <w:tcW w:w="2835" w:type="dxa"/>
          </w:tcPr>
          <w:p w14:paraId="455B1F8F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hesis Progress Report</w:t>
            </w:r>
          </w:p>
        </w:tc>
        <w:tc>
          <w:tcPr>
            <w:tcW w:w="1418" w:type="dxa"/>
          </w:tcPr>
          <w:p w14:paraId="53D684A5" w14:textId="77777777" w:rsidR="0055386D" w:rsidRPr="00583DCD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583DCD">
              <w:rPr>
                <w:rFonts w:ascii="Lucida Sans" w:hAnsi="Lucida Sans" w:cs="Arial"/>
                <w:sz w:val="18"/>
                <w:szCs w:val="18"/>
              </w:rPr>
              <w:t>21/7/2023</w:t>
            </w:r>
          </w:p>
        </w:tc>
        <w:tc>
          <w:tcPr>
            <w:tcW w:w="2126" w:type="dxa"/>
          </w:tcPr>
          <w:p w14:paraId="67AB83A8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/Sarah/Henry</w:t>
            </w:r>
          </w:p>
        </w:tc>
        <w:tc>
          <w:tcPr>
            <w:tcW w:w="1417" w:type="dxa"/>
          </w:tcPr>
          <w:p w14:paraId="39E6BC71" w14:textId="77777777" w:rsidR="0055386D" w:rsidRPr="00C91AC2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4/9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810EB" w14:textId="77777777" w:rsidR="0055386D" w:rsidRPr="0043751E" w:rsidRDefault="0055386D" w:rsidP="0055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n/a</w:t>
            </w:r>
          </w:p>
        </w:tc>
      </w:tr>
      <w:tr w:rsidR="0055386D" w:rsidRPr="0043751E" w14:paraId="65AD1B7C" w14:textId="77777777" w:rsidTr="005538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77715BAE" w14:textId="77777777" w:rsidR="0055386D" w:rsidRPr="0043751E" w:rsidRDefault="0055386D" w:rsidP="0055386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D7294E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3</w:t>
            </w:r>
          </w:p>
        </w:tc>
        <w:tc>
          <w:tcPr>
            <w:tcW w:w="2835" w:type="dxa"/>
          </w:tcPr>
          <w:p w14:paraId="2358825C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Practical Work file Psychology in Prof Practice 2</w:t>
            </w:r>
          </w:p>
        </w:tc>
        <w:tc>
          <w:tcPr>
            <w:tcW w:w="1418" w:type="dxa"/>
          </w:tcPr>
          <w:p w14:paraId="158DC1EA" w14:textId="77777777" w:rsidR="0055386D" w:rsidRPr="00583DCD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583DCD">
              <w:rPr>
                <w:rFonts w:ascii="Lucida Sans" w:hAnsi="Lucida Sans" w:cs="Arial"/>
                <w:sz w:val="18"/>
                <w:szCs w:val="18"/>
              </w:rPr>
              <w:t>21/7/2023</w:t>
            </w:r>
          </w:p>
        </w:tc>
        <w:tc>
          <w:tcPr>
            <w:tcW w:w="2126" w:type="dxa"/>
          </w:tcPr>
          <w:p w14:paraId="7A54F436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Colin </w:t>
            </w:r>
            <w:r>
              <w:rPr>
                <w:rFonts w:ascii="Lucida Sans" w:hAnsi="Lucida Sans" w:cs="Arial"/>
                <w:sz w:val="18"/>
                <w:szCs w:val="18"/>
              </w:rPr>
              <w:t>(7)</w:t>
            </w:r>
          </w:p>
          <w:p w14:paraId="6022DB86" w14:textId="77777777" w:rsidR="00350391" w:rsidRDefault="0055386D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Sarah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(5)</w:t>
            </w:r>
            <w:r w:rsidR="00350391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14:paraId="65398BE6" w14:textId="36226253" w:rsidR="0055386D" w:rsidRPr="00C91AC2" w:rsidRDefault="0055386D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Cora (5)</w:t>
            </w:r>
          </w:p>
        </w:tc>
        <w:tc>
          <w:tcPr>
            <w:tcW w:w="1417" w:type="dxa"/>
          </w:tcPr>
          <w:p w14:paraId="6BB8D5B6" w14:textId="77777777" w:rsidR="0055386D" w:rsidRPr="00C91AC2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4/9/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CEB9B2F" w14:textId="77777777" w:rsidR="0055386D" w:rsidRPr="0043751E" w:rsidRDefault="0055386D" w:rsidP="0055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n/a</w:t>
            </w:r>
          </w:p>
        </w:tc>
      </w:tr>
      <w:bookmarkEnd w:id="0"/>
    </w:tbl>
    <w:tbl>
      <w:tblPr>
        <w:tblStyle w:val="GridTable4-Accent1"/>
        <w:tblpPr w:leftFromText="180" w:rightFromText="180" w:vertAnchor="page" w:horzAnchor="margin" w:tblpY="11926"/>
        <w:tblW w:w="11052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418"/>
        <w:gridCol w:w="2268"/>
        <w:gridCol w:w="1559"/>
        <w:gridCol w:w="1276"/>
      </w:tblGrid>
      <w:tr w:rsidR="00350391" w:rsidRPr="00093295" w14:paraId="035B6B6F" w14:textId="77777777" w:rsidTr="00350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66DDB7B7" w14:textId="77777777" w:rsidR="00350391" w:rsidRPr="0043751E" w:rsidRDefault="00350391" w:rsidP="00350391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DDD21A" w14:textId="77777777" w:rsidR="00350391" w:rsidRPr="0043751E" w:rsidRDefault="00350391" w:rsidP="00350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PSYC</w:t>
            </w:r>
          </w:p>
        </w:tc>
        <w:tc>
          <w:tcPr>
            <w:tcW w:w="2693" w:type="dxa"/>
          </w:tcPr>
          <w:p w14:paraId="72D21B7D" w14:textId="77777777" w:rsidR="00350391" w:rsidRPr="0043751E" w:rsidRDefault="00350391" w:rsidP="00350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Assignment</w:t>
            </w:r>
          </w:p>
        </w:tc>
        <w:tc>
          <w:tcPr>
            <w:tcW w:w="1418" w:type="dxa"/>
          </w:tcPr>
          <w:p w14:paraId="017587C5" w14:textId="77777777" w:rsidR="00350391" w:rsidRPr="0043751E" w:rsidRDefault="00350391" w:rsidP="00350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 xml:space="preserve">Submission </w:t>
            </w:r>
          </w:p>
          <w:p w14:paraId="14E63FB3" w14:textId="77777777" w:rsidR="00350391" w:rsidRPr="0043751E" w:rsidRDefault="00350391" w:rsidP="00350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026732B" w14:textId="77777777" w:rsidR="00350391" w:rsidRPr="0043751E" w:rsidRDefault="00350391" w:rsidP="00350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Markers</w:t>
            </w:r>
          </w:p>
        </w:tc>
        <w:tc>
          <w:tcPr>
            <w:tcW w:w="1559" w:type="dxa"/>
          </w:tcPr>
          <w:p w14:paraId="3E1D265B" w14:textId="77777777" w:rsidR="00350391" w:rsidRPr="0043751E" w:rsidRDefault="00350391" w:rsidP="00350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Marks Releas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55383D" w14:textId="77777777" w:rsidR="00350391" w:rsidRPr="0043751E" w:rsidRDefault="00350391" w:rsidP="00350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b w:val="0"/>
                <w:bCs w:val="0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Moderat</w:t>
            </w:r>
            <w:r>
              <w:rPr>
                <w:rFonts w:ascii="Lucida Sans" w:hAnsi="Lucida Sans" w:cs="Arial"/>
                <w:sz w:val="18"/>
                <w:szCs w:val="18"/>
              </w:rPr>
              <w:t>o</w:t>
            </w:r>
            <w:r w:rsidRPr="0043751E">
              <w:rPr>
                <w:rFonts w:ascii="Lucida Sans" w:hAnsi="Lucida Sans" w:cs="Arial"/>
                <w:sz w:val="18"/>
                <w:szCs w:val="18"/>
              </w:rPr>
              <w:t>r</w:t>
            </w:r>
          </w:p>
        </w:tc>
      </w:tr>
      <w:tr w:rsidR="00350391" w:rsidRPr="00093295" w14:paraId="66B2A870" w14:textId="77777777" w:rsidTr="0035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14:paraId="65352AC2" w14:textId="77777777" w:rsidR="00350391" w:rsidRDefault="00350391" w:rsidP="00350391">
            <w:pPr>
              <w:rPr>
                <w:rFonts w:ascii="Lucida Sans" w:hAnsi="Lucida Sans" w:cs="Arial"/>
                <w:b w:val="0"/>
                <w:bCs w:val="0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Year 3</w:t>
            </w:r>
          </w:p>
          <w:p w14:paraId="43B63F79" w14:textId="77777777" w:rsidR="00350391" w:rsidRPr="0043751E" w:rsidRDefault="00350391" w:rsidP="00350391">
            <w:pPr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(15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1ADED7B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2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7C706F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hesis Progress Report 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F2299D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10/10/20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335D54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/Sarah/Henr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6902B92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14/11/202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3E44188" w14:textId="77777777" w:rsidR="00350391" w:rsidRPr="0043751E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3751E">
              <w:rPr>
                <w:rFonts w:ascii="Lucida Sans" w:hAnsi="Lucida Sans" w:cs="Arial"/>
                <w:sz w:val="18"/>
                <w:szCs w:val="18"/>
              </w:rPr>
              <w:t>n.a</w:t>
            </w:r>
            <w:proofErr w:type="spellEnd"/>
          </w:p>
        </w:tc>
      </w:tr>
      <w:tr w:rsidR="00350391" w:rsidRPr="00093295" w14:paraId="3908E5D4" w14:textId="77777777" w:rsidTr="0035039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6EF4CD11" w14:textId="77777777" w:rsidR="00350391" w:rsidRPr="0043751E" w:rsidRDefault="00350391" w:rsidP="00350391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6BF319" w14:textId="77777777" w:rsidR="00350391" w:rsidRPr="00C91AC2" w:rsidRDefault="00350391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22</w:t>
            </w:r>
          </w:p>
        </w:tc>
        <w:tc>
          <w:tcPr>
            <w:tcW w:w="2693" w:type="dxa"/>
          </w:tcPr>
          <w:p w14:paraId="0859CB8B" w14:textId="77777777" w:rsidR="00350391" w:rsidRPr="00C91AC2" w:rsidRDefault="00350391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hesis Progress Report 2</w:t>
            </w:r>
          </w:p>
        </w:tc>
        <w:tc>
          <w:tcPr>
            <w:tcW w:w="1418" w:type="dxa"/>
          </w:tcPr>
          <w:p w14:paraId="77E25594" w14:textId="77777777" w:rsidR="00350391" w:rsidRPr="00C91AC2" w:rsidRDefault="00350391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30/1/2023</w:t>
            </w:r>
          </w:p>
        </w:tc>
        <w:tc>
          <w:tcPr>
            <w:tcW w:w="2268" w:type="dxa"/>
          </w:tcPr>
          <w:p w14:paraId="40FA16E9" w14:textId="77777777" w:rsidR="00350391" w:rsidRPr="00C91AC2" w:rsidRDefault="00350391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/Sarah/Henry</w:t>
            </w:r>
          </w:p>
        </w:tc>
        <w:tc>
          <w:tcPr>
            <w:tcW w:w="1559" w:type="dxa"/>
          </w:tcPr>
          <w:p w14:paraId="554DC422" w14:textId="77777777" w:rsidR="00350391" w:rsidRPr="00C91AC2" w:rsidRDefault="00350391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6/3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6A1DE0" w14:textId="77777777" w:rsidR="00350391" w:rsidRPr="0043751E" w:rsidRDefault="00350391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3751E">
              <w:rPr>
                <w:rFonts w:ascii="Lucida Sans" w:hAnsi="Lucida Sans" w:cs="Arial"/>
                <w:sz w:val="18"/>
                <w:szCs w:val="18"/>
              </w:rPr>
              <w:t>n.a</w:t>
            </w:r>
            <w:proofErr w:type="spellEnd"/>
          </w:p>
        </w:tc>
      </w:tr>
      <w:tr w:rsidR="00350391" w:rsidRPr="00093295" w14:paraId="5A41E040" w14:textId="77777777" w:rsidTr="0035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2565CC7C" w14:textId="77777777" w:rsidR="00350391" w:rsidRPr="0043751E" w:rsidRDefault="00350391" w:rsidP="00350391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627C0D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22</w:t>
            </w:r>
          </w:p>
        </w:tc>
        <w:tc>
          <w:tcPr>
            <w:tcW w:w="2693" w:type="dxa"/>
          </w:tcPr>
          <w:p w14:paraId="563DD1BE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Thesis submission</w:t>
            </w:r>
          </w:p>
        </w:tc>
        <w:tc>
          <w:tcPr>
            <w:tcW w:w="1418" w:type="dxa"/>
          </w:tcPr>
          <w:p w14:paraId="1CA449C1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5/6/2023</w:t>
            </w:r>
          </w:p>
        </w:tc>
        <w:tc>
          <w:tcPr>
            <w:tcW w:w="2268" w:type="dxa"/>
          </w:tcPr>
          <w:p w14:paraId="65AE41E2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Examiners</w:t>
            </w:r>
          </w:p>
        </w:tc>
        <w:tc>
          <w:tcPr>
            <w:tcW w:w="1559" w:type="dxa"/>
          </w:tcPr>
          <w:p w14:paraId="692273F5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13/7/2023</w:t>
            </w:r>
          </w:p>
          <w:p w14:paraId="69C77DAE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(Viva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2D69D5" w14:textId="77777777" w:rsidR="00350391" w:rsidRPr="0043751E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3751E">
              <w:rPr>
                <w:rFonts w:ascii="Lucida Sans" w:hAnsi="Lucida Sans" w:cs="Arial"/>
                <w:sz w:val="18"/>
                <w:szCs w:val="18"/>
              </w:rPr>
              <w:t>n.a</w:t>
            </w:r>
            <w:proofErr w:type="spellEnd"/>
          </w:p>
        </w:tc>
      </w:tr>
      <w:tr w:rsidR="00350391" w:rsidRPr="00093295" w14:paraId="5C52EE88" w14:textId="77777777" w:rsidTr="0035039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</w:tcBorders>
          </w:tcPr>
          <w:p w14:paraId="2C44E938" w14:textId="77777777" w:rsidR="00350391" w:rsidRPr="0043751E" w:rsidRDefault="00350391" w:rsidP="00350391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B3C762" w14:textId="77777777" w:rsidR="00350391" w:rsidRPr="00C91AC2" w:rsidRDefault="00350391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6</w:t>
            </w:r>
          </w:p>
        </w:tc>
        <w:tc>
          <w:tcPr>
            <w:tcW w:w="2693" w:type="dxa"/>
          </w:tcPr>
          <w:p w14:paraId="0DF4E3BB" w14:textId="77777777" w:rsidR="00350391" w:rsidRPr="00C91AC2" w:rsidRDefault="00350391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asework Viva</w:t>
            </w:r>
          </w:p>
        </w:tc>
        <w:tc>
          <w:tcPr>
            <w:tcW w:w="1418" w:type="dxa"/>
          </w:tcPr>
          <w:p w14:paraId="06D12A58" w14:textId="77777777" w:rsidR="00350391" w:rsidRPr="00C91AC2" w:rsidRDefault="00350391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13/6/2023 &amp; 14/6/2023</w:t>
            </w:r>
          </w:p>
        </w:tc>
        <w:tc>
          <w:tcPr>
            <w:tcW w:w="2268" w:type="dxa"/>
          </w:tcPr>
          <w:p w14:paraId="60878521" w14:textId="77777777" w:rsidR="00350391" w:rsidRDefault="00350391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Sarah (7) </w:t>
            </w:r>
          </w:p>
          <w:p w14:paraId="2152284B" w14:textId="6DF1639E" w:rsidR="00350391" w:rsidRPr="00C91AC2" w:rsidRDefault="00350391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Bee (8)</w:t>
            </w:r>
          </w:p>
        </w:tc>
        <w:tc>
          <w:tcPr>
            <w:tcW w:w="1559" w:type="dxa"/>
          </w:tcPr>
          <w:p w14:paraId="67E0932B" w14:textId="77777777" w:rsidR="00350391" w:rsidRPr="00C91AC2" w:rsidRDefault="00350391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13/6/2023 &amp; 14/6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7AD53A" w14:textId="77777777" w:rsidR="00350391" w:rsidRPr="0043751E" w:rsidRDefault="00350391" w:rsidP="0035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proofErr w:type="spellStart"/>
            <w:r w:rsidRPr="0043751E">
              <w:rPr>
                <w:rFonts w:ascii="Lucida Sans" w:hAnsi="Lucida Sans" w:cs="Arial"/>
                <w:sz w:val="18"/>
                <w:szCs w:val="18"/>
              </w:rPr>
              <w:t>n.a</w:t>
            </w:r>
            <w:proofErr w:type="spellEnd"/>
          </w:p>
        </w:tc>
      </w:tr>
      <w:tr w:rsidR="00350391" w:rsidRPr="00093295" w14:paraId="587DD215" w14:textId="77777777" w:rsidTr="0035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14:paraId="7495B6C9" w14:textId="77777777" w:rsidR="00350391" w:rsidRPr="0043751E" w:rsidRDefault="00350391" w:rsidP="00350391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9245FD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804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93D640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Practical Work fi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8F18D7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30/6/20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3DA195" w14:textId="77777777" w:rsidR="00350391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Sarah (5) </w:t>
            </w:r>
          </w:p>
          <w:p w14:paraId="22B89D70" w14:textId="4A0B3002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 xml:space="preserve">Bee (5) </w:t>
            </w:r>
          </w:p>
          <w:p w14:paraId="1F7CA768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Cora (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C2F12D5" w14:textId="77777777" w:rsidR="00350391" w:rsidRPr="00C91AC2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C91AC2">
              <w:rPr>
                <w:rFonts w:ascii="Lucida Sans" w:hAnsi="Lucida Sans" w:cs="Arial"/>
                <w:sz w:val="18"/>
                <w:szCs w:val="18"/>
              </w:rPr>
              <w:t>12/7/202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4F224E3" w14:textId="77777777" w:rsidR="00350391" w:rsidRPr="0043751E" w:rsidRDefault="00350391" w:rsidP="0035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Arial"/>
                <w:sz w:val="18"/>
                <w:szCs w:val="18"/>
              </w:rPr>
            </w:pPr>
            <w:r w:rsidRPr="0043751E">
              <w:rPr>
                <w:rFonts w:ascii="Lucida Sans" w:hAnsi="Lucida Sans" w:cs="Arial"/>
                <w:sz w:val="18"/>
                <w:szCs w:val="18"/>
              </w:rPr>
              <w:t>C</w:t>
            </w:r>
            <w:r>
              <w:rPr>
                <w:rFonts w:ascii="Lucida Sans" w:hAnsi="Lucida Sans" w:cs="Arial"/>
                <w:sz w:val="18"/>
                <w:szCs w:val="18"/>
              </w:rPr>
              <w:t>olin</w:t>
            </w:r>
          </w:p>
        </w:tc>
      </w:tr>
    </w:tbl>
    <w:p w14:paraId="17A598E9" w14:textId="3EB24879" w:rsidR="009A6199" w:rsidRDefault="009A6199" w:rsidP="00350391">
      <w:pPr>
        <w:rPr>
          <w:rFonts w:ascii="Tahoma" w:hAnsi="Tahoma" w:cs="Tahoma"/>
          <w:color w:val="44546A" w:themeColor="text2"/>
        </w:rPr>
      </w:pPr>
    </w:p>
    <w:p w14:paraId="4B9F6999" w14:textId="77777777" w:rsidR="00B02151" w:rsidRDefault="00B02151" w:rsidP="00C62B20"/>
    <w:sectPr w:rsidR="00B02151" w:rsidSect="00C42FD8">
      <w:headerReference w:type="default" r:id="rId7"/>
      <w:pgSz w:w="11906" w:h="16838"/>
      <w:pgMar w:top="1440" w:right="1800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5DD0" w14:textId="77777777" w:rsidR="00665C9F" w:rsidRDefault="00665C9F" w:rsidP="00665C9F">
      <w:r>
        <w:separator/>
      </w:r>
    </w:p>
  </w:endnote>
  <w:endnote w:type="continuationSeparator" w:id="0">
    <w:p w14:paraId="30B00266" w14:textId="77777777" w:rsidR="00665C9F" w:rsidRDefault="00665C9F" w:rsidP="0066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103B" w14:textId="77777777" w:rsidR="00665C9F" w:rsidRDefault="00665C9F" w:rsidP="00665C9F">
      <w:r>
        <w:separator/>
      </w:r>
    </w:p>
  </w:footnote>
  <w:footnote w:type="continuationSeparator" w:id="0">
    <w:p w14:paraId="586195B0" w14:textId="77777777" w:rsidR="00665C9F" w:rsidRDefault="00665C9F" w:rsidP="00665C9F">
      <w:r>
        <w:continuationSeparator/>
      </w:r>
    </w:p>
  </w:footnote>
  <w:footnote w:id="1">
    <w:p w14:paraId="2C6C632F" w14:textId="6141D91B" w:rsidR="00B534B3" w:rsidRDefault="00B534B3">
      <w:pPr>
        <w:pStyle w:val="FootnoteText"/>
      </w:pPr>
      <w:r>
        <w:rPr>
          <w:rStyle w:val="FootnoteReference"/>
        </w:rPr>
        <w:footnoteRef/>
      </w:r>
      <w:r>
        <w:t xml:space="preserve"> RESM submission/feedback dates are not confirmed and could be subject to chan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2A8" w14:textId="6B0F31A4" w:rsidR="00C42FD8" w:rsidRPr="00C42FD8" w:rsidRDefault="00C42FD8" w:rsidP="00C42FD8">
    <w:pPr>
      <w:pStyle w:val="Header"/>
    </w:pPr>
    <w:r>
      <w:rPr>
        <w:rFonts w:ascii="Tahoma" w:hAnsi="Tahoma" w:cs="Tahoma"/>
        <w:color w:val="44546A" w:themeColor="text2"/>
      </w:rPr>
      <w:t>2.2 Marking Grid</w:t>
    </w:r>
    <w:r w:rsidRPr="005C1F13">
      <w:rPr>
        <w:rFonts w:ascii="Tahoma" w:hAnsi="Tahoma" w:cs="Tahoma"/>
        <w:color w:val="44546A" w:themeColor="text2"/>
      </w:rPr>
      <w:t xml:space="preserve"> </w:t>
    </w:r>
    <w:r>
      <w:rPr>
        <w:rFonts w:ascii="Tahoma" w:hAnsi="Tahoma" w:cs="Tahoma"/>
        <w:color w:val="44546A" w:themeColor="text2"/>
      </w:rPr>
      <w:t>2022-</w:t>
    </w:r>
    <w:r w:rsidRPr="005C1F13">
      <w:rPr>
        <w:rFonts w:ascii="Tahoma" w:hAnsi="Tahoma" w:cs="Tahoma"/>
        <w:color w:val="44546A" w:themeColor="text2"/>
      </w:rPr>
      <w:t>20</w:t>
    </w:r>
    <w:r>
      <w:rPr>
        <w:rFonts w:ascii="Tahoma" w:hAnsi="Tahoma" w:cs="Tahoma"/>
        <w:color w:val="44546A" w:themeColor="text2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9F"/>
    <w:rsid w:val="00036637"/>
    <w:rsid w:val="00047438"/>
    <w:rsid w:val="00056557"/>
    <w:rsid w:val="00077779"/>
    <w:rsid w:val="000A4820"/>
    <w:rsid w:val="000D09E8"/>
    <w:rsid w:val="000E5588"/>
    <w:rsid w:val="00104EB4"/>
    <w:rsid w:val="001306CD"/>
    <w:rsid w:val="001461C4"/>
    <w:rsid w:val="00194770"/>
    <w:rsid w:val="001A6AD7"/>
    <w:rsid w:val="00205905"/>
    <w:rsid w:val="002319C2"/>
    <w:rsid w:val="00237D7C"/>
    <w:rsid w:val="00257334"/>
    <w:rsid w:val="00261575"/>
    <w:rsid w:val="00273C1D"/>
    <w:rsid w:val="002871B0"/>
    <w:rsid w:val="0029520F"/>
    <w:rsid w:val="002A4D47"/>
    <w:rsid w:val="002A6989"/>
    <w:rsid w:val="002B2654"/>
    <w:rsid w:val="0031435B"/>
    <w:rsid w:val="003200E9"/>
    <w:rsid w:val="0032601A"/>
    <w:rsid w:val="003332EF"/>
    <w:rsid w:val="00335EC1"/>
    <w:rsid w:val="00350391"/>
    <w:rsid w:val="003516AC"/>
    <w:rsid w:val="003606E0"/>
    <w:rsid w:val="00362DF3"/>
    <w:rsid w:val="003D0A7D"/>
    <w:rsid w:val="003D1BFE"/>
    <w:rsid w:val="00414337"/>
    <w:rsid w:val="004255F6"/>
    <w:rsid w:val="004343E2"/>
    <w:rsid w:val="0043751E"/>
    <w:rsid w:val="00466BEE"/>
    <w:rsid w:val="00472A17"/>
    <w:rsid w:val="00496448"/>
    <w:rsid w:val="004A434B"/>
    <w:rsid w:val="004B1F76"/>
    <w:rsid w:val="005157BD"/>
    <w:rsid w:val="0055386D"/>
    <w:rsid w:val="00583DCD"/>
    <w:rsid w:val="005C4477"/>
    <w:rsid w:val="006168DE"/>
    <w:rsid w:val="00654787"/>
    <w:rsid w:val="00665C9F"/>
    <w:rsid w:val="00692C5D"/>
    <w:rsid w:val="006C3EFA"/>
    <w:rsid w:val="006C50DD"/>
    <w:rsid w:val="006D4C6F"/>
    <w:rsid w:val="006F5D59"/>
    <w:rsid w:val="00712ECF"/>
    <w:rsid w:val="0073723C"/>
    <w:rsid w:val="0077329C"/>
    <w:rsid w:val="007A2FEA"/>
    <w:rsid w:val="007C3599"/>
    <w:rsid w:val="007C457F"/>
    <w:rsid w:val="007C7CA1"/>
    <w:rsid w:val="007F464F"/>
    <w:rsid w:val="008275C1"/>
    <w:rsid w:val="008410CF"/>
    <w:rsid w:val="0088340F"/>
    <w:rsid w:val="00917857"/>
    <w:rsid w:val="0093030A"/>
    <w:rsid w:val="0093665A"/>
    <w:rsid w:val="00982E44"/>
    <w:rsid w:val="009A6199"/>
    <w:rsid w:val="009B26A1"/>
    <w:rsid w:val="00A154AF"/>
    <w:rsid w:val="00A46695"/>
    <w:rsid w:val="00AA26D3"/>
    <w:rsid w:val="00AB1E31"/>
    <w:rsid w:val="00AB3C79"/>
    <w:rsid w:val="00AE7C70"/>
    <w:rsid w:val="00B02151"/>
    <w:rsid w:val="00B2680C"/>
    <w:rsid w:val="00B31345"/>
    <w:rsid w:val="00B534B3"/>
    <w:rsid w:val="00B635E4"/>
    <w:rsid w:val="00BD0282"/>
    <w:rsid w:val="00BF123B"/>
    <w:rsid w:val="00C15642"/>
    <w:rsid w:val="00C35EA1"/>
    <w:rsid w:val="00C42FD8"/>
    <w:rsid w:val="00C62B20"/>
    <w:rsid w:val="00C72C35"/>
    <w:rsid w:val="00C91AC2"/>
    <w:rsid w:val="00CA465C"/>
    <w:rsid w:val="00D2386E"/>
    <w:rsid w:val="00D42444"/>
    <w:rsid w:val="00D53500"/>
    <w:rsid w:val="00D56C93"/>
    <w:rsid w:val="00D6066C"/>
    <w:rsid w:val="00D61F76"/>
    <w:rsid w:val="00D70F59"/>
    <w:rsid w:val="00D94B85"/>
    <w:rsid w:val="00DE2A51"/>
    <w:rsid w:val="00DF00F4"/>
    <w:rsid w:val="00E366C8"/>
    <w:rsid w:val="00E95F1E"/>
    <w:rsid w:val="00E96807"/>
    <w:rsid w:val="00EA5861"/>
    <w:rsid w:val="00EA5CBA"/>
    <w:rsid w:val="00EC77FB"/>
    <w:rsid w:val="00F01D44"/>
    <w:rsid w:val="00F115CD"/>
    <w:rsid w:val="00F12697"/>
    <w:rsid w:val="00F4191F"/>
    <w:rsid w:val="00F63E88"/>
    <w:rsid w:val="00F86AD9"/>
    <w:rsid w:val="00F91F28"/>
    <w:rsid w:val="00FB1686"/>
    <w:rsid w:val="00FD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3250B3B7"/>
  <w15:chartTrackingRefBased/>
  <w15:docId w15:val="{EF2FFDD0-D237-48A5-9E0A-701BAFA1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C9F"/>
    <w:rPr>
      <w:rFonts w:eastAsia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1"/>
    <w:qFormat/>
    <w:rsid w:val="00665C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semiHidden/>
    <w:rsid w:val="00665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3Char1">
    <w:name w:val="Heading 3 Char1"/>
    <w:link w:val="Heading3"/>
    <w:rsid w:val="00665C9F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665C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5C9F"/>
    <w:rPr>
      <w:rFonts w:eastAsia="Times New Roman"/>
      <w:lang w:eastAsia="en-GB"/>
    </w:rPr>
  </w:style>
  <w:style w:type="character" w:styleId="FootnoteReference">
    <w:name w:val="footnote reference"/>
    <w:uiPriority w:val="99"/>
    <w:rsid w:val="00665C9F"/>
    <w:rPr>
      <w:vertAlign w:val="superscript"/>
    </w:rPr>
  </w:style>
  <w:style w:type="table" w:styleId="GridTable4-Accent1">
    <w:name w:val="Grid Table 4 Accent 1"/>
    <w:basedOn w:val="TableNormal"/>
    <w:uiPriority w:val="49"/>
    <w:rsid w:val="00665C9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rsid w:val="00130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306CD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rsid w:val="00AE7C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7C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C70"/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E7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C70"/>
    <w:rPr>
      <w:rFonts w:eastAsia="Times New Roman"/>
      <w:b/>
      <w:bCs/>
      <w:lang w:eastAsia="en-GB"/>
    </w:rPr>
  </w:style>
  <w:style w:type="paragraph" w:styleId="Header">
    <w:name w:val="header"/>
    <w:basedOn w:val="Normal"/>
    <w:link w:val="HeaderChar"/>
    <w:rsid w:val="009A61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6199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9A6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99"/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765E-3474-44B9-9642-361C7AC6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 S.F.</dc:creator>
  <cp:keywords/>
  <dc:description/>
  <cp:lastModifiedBy>Angela Goodall</cp:lastModifiedBy>
  <cp:revision>23</cp:revision>
  <cp:lastPrinted>2019-09-12T14:35:00Z</cp:lastPrinted>
  <dcterms:created xsi:type="dcterms:W3CDTF">2022-02-22T09:35:00Z</dcterms:created>
  <dcterms:modified xsi:type="dcterms:W3CDTF">2022-10-07T14:14:00Z</dcterms:modified>
</cp:coreProperties>
</file>